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äris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ol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11.196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ongauerstraße 16, 74078 Heilbron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682250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